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A6" w:rsidRDefault="00672C26" w:rsidP="002C1E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1943" cy="7155456"/>
            <wp:effectExtent l="819150" t="0" r="800757" b="0"/>
            <wp:docPr id="3" name="Рисунок 3" descr="C:\Users\Lenovo\Downloads\Screenshot_2022-05-25-16-52-43-61_cdd6b75f7010e559fcf0928143af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creenshot_2022-05-25-16-52-43-61_cdd6b75f7010e559fcf0928143af09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8" t="17199" r="2741" b="216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76248" cy="717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A6" w:rsidRDefault="002C1EA6" w:rsidP="002C1E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1EA6" w:rsidRDefault="002C1EA6" w:rsidP="002C1E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1EA6" w:rsidRDefault="002C1EA6" w:rsidP="002C1E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1EA6" w:rsidRDefault="002C1EA6" w:rsidP="002C1E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-2022 оқу жылы</w:t>
      </w:r>
    </w:p>
    <w:p w:rsidR="002C1EA6" w:rsidRDefault="002C1EA6" w:rsidP="005D6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k-KZ"/>
        </w:rPr>
        <w:t>Түсінік хат</w:t>
      </w:r>
    </w:p>
    <w:p w:rsidR="002C1EA6" w:rsidRP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604" w:rsidRDefault="00581604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 баланы жеке тұлға ретінде</w:t>
      </w:r>
      <w:r w:rsidRPr="0058160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шығармашылық әлеуметін қабілеттері мен қызығушылықтарын дамыту мақсатында құрылған перспективалық жоспар </w:t>
      </w:r>
      <w:r w:rsidRPr="00581604">
        <w:rPr>
          <w:rFonts w:ascii="Times New Roman" w:hAnsi="Times New Roman" w:cs="Times New Roman"/>
          <w:sz w:val="24"/>
          <w:szCs w:val="24"/>
          <w:lang w:val="kk-KZ"/>
        </w:rPr>
        <w:t xml:space="preserve">3-4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ға арналған.</w:t>
      </w:r>
    </w:p>
    <w:p w:rsidR="00581604" w:rsidRDefault="00581604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егіні сахналау арқылы бүлдіршіннің шығармашылық қабілетін дамыту қазіргі кезде мектепке дейінгі мекеменің ең басты міндеттерінің бірі болып саналады.</w:t>
      </w:r>
    </w:p>
    <w:p w:rsidR="00EF297B" w:rsidRDefault="00581604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хна әр балаға қуаныш</w:t>
      </w:r>
      <w:r w:rsidRPr="0058160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ұмтылмас әсер сыйлайды</w:t>
      </w:r>
      <w:r w:rsidRPr="00581604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ның к</w:t>
      </w:r>
      <w:r w:rsidR="00CC53F9">
        <w:rPr>
          <w:rFonts w:ascii="Times New Roman" w:hAnsi="Times New Roman" w:cs="Times New Roman"/>
          <w:sz w:val="24"/>
          <w:szCs w:val="24"/>
          <w:lang w:val="kk-KZ"/>
        </w:rPr>
        <w:t>ө</w:t>
      </w:r>
      <w:r>
        <w:rPr>
          <w:rFonts w:ascii="Times New Roman" w:hAnsi="Times New Roman" w:cs="Times New Roman"/>
          <w:sz w:val="24"/>
          <w:szCs w:val="24"/>
          <w:lang w:val="kk-KZ"/>
        </w:rPr>
        <w:t>ркемдік талғамын еліктеуі мен қиялын дамытады.Балаларға арналған көркем</w:t>
      </w:r>
      <w:r w:rsidR="00EF297B">
        <w:rPr>
          <w:rFonts w:ascii="Times New Roman" w:hAnsi="Times New Roman" w:cs="Times New Roman"/>
          <w:sz w:val="24"/>
          <w:szCs w:val="24"/>
          <w:lang w:val="kk-KZ"/>
        </w:rPr>
        <w:t xml:space="preserve"> шығарманы оқыту дұрыс ұйымдастырылса мектеп жасына дейінгі балалардың эстетикалық талғамын дамыту соғұрлым табысты болады.</w:t>
      </w:r>
    </w:p>
    <w:p w:rsidR="002C1EA6" w:rsidRPr="005E748E" w:rsidRDefault="00EF297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егі кейіпкерлерінің рольдерінде ойнап кейңпкерлердің сөздерін</w:t>
      </w:r>
      <w:r w:rsidRPr="00EF297B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алогтарын жаттап алу арқылы балалардың тілдері дамып</w:t>
      </w:r>
      <w:r w:rsidRPr="00EF297B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өз байлықтары молайып отырады.</w:t>
      </w:r>
      <w:r w:rsidR="00581604" w:rsidRPr="005816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297B" w:rsidRDefault="00EF297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дың көрген театрдың өзінен</w:t>
      </w:r>
      <w:r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сондай-ақ өздері қойған сахналық қойылымдар балалардың ой-өрісін кеңейтеді</w:t>
      </w:r>
      <w:r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ды әңгімеге араласуға</w:t>
      </w:r>
      <w:r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көрініс туралы ата-аналарына</w:t>
      </w:r>
      <w:r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49BB">
        <w:rPr>
          <w:rFonts w:ascii="Times New Roman" w:hAnsi="Times New Roman" w:cs="Times New Roman"/>
          <w:sz w:val="24"/>
          <w:szCs w:val="24"/>
          <w:lang w:val="kk-KZ"/>
        </w:rPr>
        <w:t>жолдастарына әңгімелеп беруге итермелейді.Осының барлығы баланың сөйлеу қабілетінің дамуына</w:t>
      </w:r>
      <w:r w:rsidR="008D49BB"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49BB">
        <w:rPr>
          <w:rFonts w:ascii="Times New Roman" w:hAnsi="Times New Roman" w:cs="Times New Roman"/>
          <w:sz w:val="24"/>
          <w:szCs w:val="24"/>
          <w:lang w:val="kk-KZ"/>
        </w:rPr>
        <w:t>анық сөйлеуіне</w:t>
      </w:r>
      <w:r w:rsidR="008D49BB" w:rsidRPr="005E74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49BB">
        <w:rPr>
          <w:rFonts w:ascii="Times New Roman" w:hAnsi="Times New Roman" w:cs="Times New Roman"/>
          <w:sz w:val="24"/>
          <w:szCs w:val="24"/>
          <w:lang w:val="kk-KZ"/>
        </w:rPr>
        <w:t>өзі алған әсерін монолог түрінде жеткізуге себебін тигізеді.</w:t>
      </w:r>
    </w:p>
    <w:p w:rsidR="008D49BB" w:rsidRDefault="008D49B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ой-өрісінің кеңеюіне байланысты сахналық ойындар күрделене түсуі тиіс.</w:t>
      </w:r>
    </w:p>
    <w:p w:rsidR="008D49BB" w:rsidRDefault="008D49B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Бірінші кезеңде бір ұжым болып</w:t>
      </w:r>
      <w:r w:rsidRPr="008D49BB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ртегі мәтінін ауызша айтады.</w:t>
      </w:r>
    </w:p>
    <w:p w:rsidR="008D49BB" w:rsidRDefault="008D49B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Екінші кезеңде ертегінің барлық кейіпкерлерінің сөздері балаға ұсынылады.</w:t>
      </w:r>
    </w:p>
    <w:p w:rsidR="008D49BB" w:rsidRDefault="008D49BB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Үшінші</w:t>
      </w:r>
      <w:r w:rsidR="00CF27C0">
        <w:rPr>
          <w:rFonts w:ascii="Times New Roman" w:hAnsi="Times New Roman" w:cs="Times New Roman"/>
          <w:sz w:val="24"/>
          <w:szCs w:val="24"/>
          <w:lang w:val="kk-KZ"/>
        </w:rPr>
        <w:t xml:space="preserve"> кезеңде балалар бірнеше шығармашылық тапсырмаларды орындайды.</w:t>
      </w:r>
    </w:p>
    <w:p w:rsidR="00CF27C0" w:rsidRDefault="00CF27C0" w:rsidP="005816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өртінші кезеңде рольдерге бөлініп</w:t>
      </w:r>
      <w:r w:rsidRPr="00CF27C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ертегіні ертеңгіліктерде</w:t>
      </w:r>
      <w:r w:rsidRPr="00CF27C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театрлық ойындар іс-әрекеттерінде ойнап көрсетеді.</w:t>
      </w:r>
    </w:p>
    <w:p w:rsidR="00CF27C0" w:rsidRPr="00CF27C0" w:rsidRDefault="00CF27C0" w:rsidP="0058160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27C0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  <w:r w:rsidRPr="00CF27C0">
        <w:rPr>
          <w:rFonts w:ascii="Times New Roman" w:hAnsi="Times New Roman" w:cs="Times New Roman"/>
          <w:sz w:val="24"/>
          <w:szCs w:val="24"/>
          <w:lang w:val="kk-KZ"/>
        </w:rPr>
        <w:t>бала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ілі дамиды,қоршаған ортада өздерін еркін дұрыс ұстай алады</w:t>
      </w:r>
      <w:r w:rsidRPr="00CF27C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өз ойын толық жеткізе біледі.Қарым-қатынас дұрыс жолға қойылып</w:t>
      </w:r>
      <w:r w:rsidRPr="00CF27C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бір-біріне деген ықыластар пайда болады.</w:t>
      </w: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EA6" w:rsidRDefault="002C1EA6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2A7" w:rsidRDefault="005D62A7" w:rsidP="005D62A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2A7" w:rsidRDefault="005D62A7" w:rsidP="005D62A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2A7" w:rsidRDefault="005D62A7" w:rsidP="005D62A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0D1" w:rsidRDefault="00CF27C0" w:rsidP="00CF27C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200FB2" w:rsidRPr="00501A4E">
        <w:rPr>
          <w:rFonts w:ascii="Times New Roman" w:hAnsi="Times New Roman" w:cs="Times New Roman"/>
          <w:b/>
          <w:sz w:val="24"/>
          <w:szCs w:val="24"/>
          <w:lang w:val="kk-KZ"/>
        </w:rPr>
        <w:t>«Балапан»</w:t>
      </w:r>
      <w:r w:rsidR="00200FB2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на арналған</w:t>
      </w:r>
    </w:p>
    <w:p w:rsidR="006E08C4" w:rsidRPr="002C1EA6" w:rsidRDefault="006E08C4" w:rsidP="006E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Ертегілер әлемі» вариативті компонетінің перспективалық жоспары</w:t>
      </w:r>
      <w:r w:rsidR="00501A4E" w:rsidRPr="002C1E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1A4E" w:rsidRPr="002C1EA6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4394"/>
        <w:gridCol w:w="3261"/>
        <w:gridCol w:w="3479"/>
      </w:tblGrid>
      <w:tr w:rsidR="00501A4E" w:rsidTr="00501A4E">
        <w:tc>
          <w:tcPr>
            <w:tcW w:w="534" w:type="dxa"/>
          </w:tcPr>
          <w:p w:rsidR="00501A4E" w:rsidRPr="00501A4E" w:rsidRDefault="00501A4E" w:rsidP="00501A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:rsidR="00501A4E" w:rsidRPr="00501A4E" w:rsidRDefault="00501A4E" w:rsidP="006E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394" w:type="dxa"/>
          </w:tcPr>
          <w:p w:rsidR="00501A4E" w:rsidRPr="00501A4E" w:rsidRDefault="00501A4E" w:rsidP="006E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3261" w:type="dxa"/>
          </w:tcPr>
          <w:p w:rsidR="00501A4E" w:rsidRPr="00501A4E" w:rsidRDefault="00501A4E" w:rsidP="006E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3479" w:type="dxa"/>
          </w:tcPr>
          <w:p w:rsidR="00501A4E" w:rsidRPr="00501A4E" w:rsidRDefault="00501A4E" w:rsidP="006E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новациялық әдіс- тәсілдер</w:t>
            </w:r>
          </w:p>
        </w:tc>
      </w:tr>
      <w:tr w:rsidR="00501A4E" w:rsidRPr="005E748E" w:rsidTr="00501A4E">
        <w:tc>
          <w:tcPr>
            <w:tcW w:w="534" w:type="dxa"/>
          </w:tcPr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501A4E" w:rsidRDefault="00501A4E" w:rsidP="00501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сыр шертеді </w:t>
            </w:r>
          </w:p>
          <w:p w:rsidR="00501A4E" w:rsidRDefault="00501A4E" w:rsidP="00501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бибабо,көлеңке, фланелеграф,қуыршақ, т.б)</w:t>
            </w:r>
          </w:p>
        </w:tc>
        <w:tc>
          <w:tcPr>
            <w:tcW w:w="4394" w:type="dxa"/>
          </w:tcPr>
          <w:p w:rsidR="00501A4E" w:rsidRDefault="00501A4E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театр өнері  </w:t>
            </w:r>
            <w:r w:rsidR="00DE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</w:t>
            </w:r>
          </w:p>
          <w:p w:rsidR="00501A4E" w:rsidRDefault="00501A4E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түрлерімен таныстыру.</w:t>
            </w:r>
          </w:p>
          <w:p w:rsidR="00501A4E" w:rsidRDefault="00501A4E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өнеріне деген қызығушылыққа тәрбиелеу.</w:t>
            </w:r>
          </w:p>
        </w:tc>
        <w:tc>
          <w:tcPr>
            <w:tcW w:w="3261" w:type="dxa"/>
          </w:tcPr>
          <w:p w:rsidR="00501A4E" w:rsidRDefault="00501A4E" w:rsidP="00501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атр түрлері (қуыршақ, көлеңке, үстел үсті, саусақ, сахналау, фланелеграф)</w:t>
            </w:r>
          </w:p>
        </w:tc>
        <w:tc>
          <w:tcPr>
            <w:tcW w:w="3479" w:type="dxa"/>
          </w:tcPr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, ақылды қалам, «бал-бала» ойыншықтары</w:t>
            </w:r>
            <w:r w:rsidR="00DE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, бейнежазба)</w:t>
            </w: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A4E" w:rsidTr="00501A4E">
        <w:tc>
          <w:tcPr>
            <w:tcW w:w="534" w:type="dxa"/>
          </w:tcPr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ертегісінің кейіпкерлерімен таныстыру</w:t>
            </w:r>
          </w:p>
        </w:tc>
        <w:tc>
          <w:tcPr>
            <w:tcW w:w="4394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ге байланысты кейіпкерлермен таныстыру. Сұрақ-жауап әдісі арқылы кейіпкерлерге сипаттама беруге үйрету. Бір-біріне  көмек көрсете білуге тәрбиелеу.</w:t>
            </w:r>
          </w:p>
        </w:tc>
        <w:tc>
          <w:tcPr>
            <w:tcW w:w="3261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 ойыншықтары</w:t>
            </w:r>
          </w:p>
        </w:tc>
        <w:tc>
          <w:tcPr>
            <w:tcW w:w="3479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зақ үй, </w:t>
            </w:r>
          </w:p>
          <w:p w:rsidR="00DE0BF4" w:rsidRDefault="00577733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иожаз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A4E" w:rsidTr="00501A4E">
        <w:tc>
          <w:tcPr>
            <w:tcW w:w="534" w:type="dxa"/>
          </w:tcPr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ертегісін әңгімелеу.</w:t>
            </w:r>
          </w:p>
        </w:tc>
        <w:tc>
          <w:tcPr>
            <w:tcW w:w="4394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ні мұқият тыңдауға үйрету. Ертегіге деген қызығушылықтарын арттыру. Ертегі желісі арқылы  ұйымшылдыққа тәрбиелеу.</w:t>
            </w:r>
          </w:p>
        </w:tc>
        <w:tc>
          <w:tcPr>
            <w:tcW w:w="3261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суреттері</w:t>
            </w:r>
          </w:p>
        </w:tc>
        <w:tc>
          <w:tcPr>
            <w:tcW w:w="3479" w:type="dxa"/>
          </w:tcPr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зақ үй, </w:t>
            </w:r>
          </w:p>
          <w:p w:rsidR="00501A4E" w:rsidRDefault="00577733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E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ожаз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A4E" w:rsidTr="00501A4E">
        <w:tc>
          <w:tcPr>
            <w:tcW w:w="534" w:type="dxa"/>
          </w:tcPr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ертегісіне ойын</w:t>
            </w:r>
          </w:p>
        </w:tc>
        <w:tc>
          <w:tcPr>
            <w:tcW w:w="4394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ы шартына сай ойнауға үйрету, ойлау қабілеттерін арттыру.</w:t>
            </w: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 тәрбиелеу.</w:t>
            </w:r>
          </w:p>
        </w:tc>
        <w:tc>
          <w:tcPr>
            <w:tcW w:w="3261" w:type="dxa"/>
          </w:tcPr>
          <w:p w:rsidR="00501A4E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суреттері</w:t>
            </w:r>
          </w:p>
        </w:tc>
        <w:tc>
          <w:tcPr>
            <w:tcW w:w="3479" w:type="dxa"/>
          </w:tcPr>
          <w:p w:rsidR="00DE0BF4" w:rsidRDefault="00DE0BF4" w:rsidP="00DE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501A4E" w:rsidRDefault="00501A4E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0BF4" w:rsidRDefault="00DE0BF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01A4E" w:rsidRDefault="00501A4E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4394"/>
        <w:gridCol w:w="3261"/>
        <w:gridCol w:w="3479"/>
      </w:tblGrid>
      <w:tr w:rsidR="00C9498D" w:rsidTr="008A6438">
        <w:tc>
          <w:tcPr>
            <w:tcW w:w="534" w:type="dxa"/>
          </w:tcPr>
          <w:p w:rsidR="00C9498D" w:rsidRDefault="00C9498D" w:rsidP="00577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9498D" w:rsidRDefault="00C9498D" w:rsidP="00C94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лқан» ертегісін үстел үсті театры </w:t>
            </w:r>
          </w:p>
        </w:tc>
        <w:tc>
          <w:tcPr>
            <w:tcW w:w="4394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арқылы  ертегіні көрсетіп, мазмұнын ашуға үйрету. Кейіпкерлерді сипаттай білу дағдыларын дамыту. Достыққа тәрбиелеу.</w:t>
            </w:r>
          </w:p>
        </w:tc>
        <w:tc>
          <w:tcPr>
            <w:tcW w:w="3261" w:type="dxa"/>
          </w:tcPr>
          <w:p w:rsidR="00C9498D" w:rsidRDefault="00C9498D" w:rsidP="00C9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суреттері, үстел үсті театры атрибуттары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лды 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, қазақ үй.</w:t>
            </w: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577733">
        <w:trPr>
          <w:trHeight w:val="1147"/>
        </w:trPr>
        <w:tc>
          <w:tcPr>
            <w:tcW w:w="534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 ертегісінің кейіпкерлерімен таныстыру</w:t>
            </w:r>
          </w:p>
        </w:tc>
        <w:tc>
          <w:tcPr>
            <w:tcW w:w="4394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 кейіпкерлерімен таныстыру. Аю туралы білімдерін жетілдіру. Достыққа тәрбиелеу.</w:t>
            </w:r>
          </w:p>
        </w:tc>
        <w:tc>
          <w:tcPr>
            <w:tcW w:w="3261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суреттері</w:t>
            </w:r>
          </w:p>
        </w:tc>
        <w:tc>
          <w:tcPr>
            <w:tcW w:w="3479" w:type="dxa"/>
          </w:tcPr>
          <w:p w:rsidR="00C9498D" w:rsidRDefault="00C9498D" w:rsidP="00C9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зақ үй, </w:t>
            </w:r>
          </w:p>
          <w:p w:rsidR="00C9498D" w:rsidRDefault="00577733" w:rsidP="00C9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иожаз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</w:t>
            </w:r>
            <w:r w:rsidR="00577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сін әңгім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ң суреттерін көрсету арқылы түсіндіріп, тілдерін дамыту. Ертегіге  байланысты сұрақтар қойылып, қызығушылықтарын арттыру.</w:t>
            </w:r>
          </w:p>
        </w:tc>
        <w:tc>
          <w:tcPr>
            <w:tcW w:w="3261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суреттері</w:t>
            </w:r>
          </w:p>
        </w:tc>
        <w:tc>
          <w:tcPr>
            <w:tcW w:w="3479" w:type="dxa"/>
          </w:tcPr>
          <w:p w:rsidR="00577733" w:rsidRDefault="00577733" w:rsidP="00577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Электронды қазақ үй, </w:t>
            </w:r>
          </w:p>
          <w:p w:rsidR="00577733" w:rsidRDefault="00577733" w:rsidP="0057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.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 ертегісіне ойын</w:t>
            </w:r>
          </w:p>
        </w:tc>
        <w:tc>
          <w:tcPr>
            <w:tcW w:w="4394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шартына сай ойнауға үйрету. Қимыл-қозғалыстарын дамыту. Ұйымшылдыққа тәрбиелеу.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бетперделері</w:t>
            </w:r>
          </w:p>
        </w:tc>
        <w:tc>
          <w:tcPr>
            <w:tcW w:w="3479" w:type="dxa"/>
          </w:tcPr>
          <w:p w:rsidR="00C9498D" w:rsidRDefault="00577733" w:rsidP="00577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Электронды қазақ үй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4394"/>
        <w:gridCol w:w="3261"/>
        <w:gridCol w:w="3479"/>
      </w:tblGrid>
      <w:tr w:rsidR="00C9498D" w:rsidTr="008A6438">
        <w:tc>
          <w:tcPr>
            <w:tcW w:w="534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C9498D" w:rsidRDefault="00577733" w:rsidP="0057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 ертегісі</w:t>
            </w:r>
          </w:p>
          <w:p w:rsidR="00577733" w:rsidRDefault="00577733" w:rsidP="0057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уыршақ театры)</w:t>
            </w:r>
          </w:p>
        </w:tc>
        <w:tc>
          <w:tcPr>
            <w:tcW w:w="4394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қуыршақ театры арқылы көрсетіп, қуыршақтарды қолдану технологиясын үйрету.</w:t>
            </w:r>
          </w:p>
          <w:p w:rsidR="00577733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ты сөйлеу қабілеттерін дамыту.</w:t>
            </w:r>
          </w:p>
          <w:p w:rsidR="00577733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 тәрбиелеу.</w:t>
            </w:r>
          </w:p>
        </w:tc>
        <w:tc>
          <w:tcPr>
            <w:tcW w:w="3261" w:type="dxa"/>
          </w:tcPr>
          <w:p w:rsidR="00C9498D" w:rsidRDefault="00577733" w:rsidP="00577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суреттері, кейіпкерлердің қуыршақтары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қалам</w:t>
            </w:r>
          </w:p>
        </w:tc>
      </w:tr>
      <w:tr w:rsidR="00C9498D" w:rsidTr="008A6438">
        <w:tc>
          <w:tcPr>
            <w:tcW w:w="534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C9498D" w:rsidRDefault="0057773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ертегісінің кейіпкерлерімен таныстыру.</w:t>
            </w:r>
          </w:p>
        </w:tc>
        <w:tc>
          <w:tcPr>
            <w:tcW w:w="4394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мен таныстырып, қызығушылықтарын арттырып, адамгершілікке, еңбекке тәрбиелеу.</w:t>
            </w:r>
          </w:p>
        </w:tc>
        <w:tc>
          <w:tcPr>
            <w:tcW w:w="3261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суреттері.</w:t>
            </w:r>
          </w:p>
        </w:tc>
        <w:tc>
          <w:tcPr>
            <w:tcW w:w="3479" w:type="dxa"/>
          </w:tcPr>
          <w:p w:rsidR="00304B83" w:rsidRDefault="00304B83" w:rsidP="00304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зақ үй, </w:t>
            </w:r>
          </w:p>
          <w:p w:rsidR="00304B83" w:rsidRDefault="00304B83" w:rsidP="00304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жазба.</w:t>
            </w:r>
          </w:p>
          <w:p w:rsidR="00304B83" w:rsidRDefault="00304B83" w:rsidP="00304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 ертегісін әңгімелеу.</w:t>
            </w:r>
          </w:p>
        </w:tc>
        <w:tc>
          <w:tcPr>
            <w:tcW w:w="4394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ні зейін қойып тыңдауға үйрету. Суреттерді көрсете отырып, ертегі мазмұнын түсіндіру.</w:t>
            </w:r>
          </w:p>
          <w:p w:rsidR="00304B83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қа, адамгершілікке тәрбиелеу.</w:t>
            </w:r>
          </w:p>
        </w:tc>
        <w:tc>
          <w:tcPr>
            <w:tcW w:w="3261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 бойынша суреттер.</w:t>
            </w:r>
          </w:p>
        </w:tc>
        <w:tc>
          <w:tcPr>
            <w:tcW w:w="3479" w:type="dxa"/>
          </w:tcPr>
          <w:p w:rsidR="00304B83" w:rsidRDefault="00304B83" w:rsidP="00304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,  аю (бал-бала) ойыншығы,видеожазба.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ертегісіне ойын.</w:t>
            </w:r>
          </w:p>
        </w:tc>
        <w:tc>
          <w:tcPr>
            <w:tcW w:w="4394" w:type="dxa"/>
          </w:tcPr>
          <w:p w:rsidR="00304B83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ы шартына сай  ойнауға үйрету. Ертегі кейіпкерлерін сипаттай білу дағдыларын дамыту.</w:t>
            </w:r>
          </w:p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 тәрбиелеу.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ардың ойыншық түрлер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ю (бал-бала) ойыншығы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498D" w:rsidRDefault="00C9498D" w:rsidP="00C949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4394"/>
        <w:gridCol w:w="3261"/>
        <w:gridCol w:w="3479"/>
      </w:tblGrid>
      <w:tr w:rsidR="00C9498D" w:rsidTr="008A6438">
        <w:tc>
          <w:tcPr>
            <w:tcW w:w="534" w:type="dxa"/>
          </w:tcPr>
          <w:p w:rsidR="00C9498D" w:rsidRDefault="00304B83" w:rsidP="00577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C9498D" w:rsidRDefault="00304B83" w:rsidP="00304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ертегісі (үстел-үсті театры)</w:t>
            </w:r>
          </w:p>
        </w:tc>
        <w:tc>
          <w:tcPr>
            <w:tcW w:w="4394" w:type="dxa"/>
          </w:tcPr>
          <w:p w:rsidR="00C9498D" w:rsidRDefault="00304B83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үстел-үсті театры арқылы көрсетіп, қызығушылықтарын арттыру.</w:t>
            </w:r>
            <w:r w:rsidR="00A71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логпен сөйлеу дағдыларын дамыту. Еңбекқорлыққа тәрбиелеу.</w:t>
            </w:r>
          </w:p>
        </w:tc>
        <w:tc>
          <w:tcPr>
            <w:tcW w:w="3261" w:type="dxa"/>
          </w:tcPr>
          <w:p w:rsidR="00C9498D" w:rsidRDefault="00A71320" w:rsidP="00A7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үстел-үсті театр көрнекіліктері</w:t>
            </w:r>
          </w:p>
        </w:tc>
        <w:tc>
          <w:tcPr>
            <w:tcW w:w="3479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қалам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ышқан» ертегісінң кейіпкерлерімен таныстыру</w:t>
            </w:r>
          </w:p>
        </w:tc>
        <w:tc>
          <w:tcPr>
            <w:tcW w:w="4394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 сипаттап, әңгімелеп беруге үйрету. Өз ойларын жеткізе білу  дағдыларын дамыту.</w:t>
            </w:r>
          </w:p>
          <w:p w:rsidR="00A71320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қа тәрбиелеу.</w:t>
            </w:r>
          </w:p>
        </w:tc>
        <w:tc>
          <w:tcPr>
            <w:tcW w:w="3261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 мен тышқанның сурет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320" w:rsidRDefault="00A71320" w:rsidP="00A7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,</w:t>
            </w:r>
          </w:p>
          <w:p w:rsidR="00A71320" w:rsidRDefault="00A71320" w:rsidP="00A7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.</w:t>
            </w:r>
          </w:p>
          <w:p w:rsidR="00A71320" w:rsidRDefault="00A71320" w:rsidP="00A7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Арыстан мен тышқан» ертегісін әңгімелеу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мұқият тыңдап, мазмұнын мәнерлеп айтуға үйрету. Сөздік қорын дамыту. ертегі желісі арқылы бір- біріне көмек көрсете білуге тәрбиелеу.</w:t>
            </w:r>
          </w:p>
        </w:tc>
        <w:tc>
          <w:tcPr>
            <w:tcW w:w="3261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320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суреттер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2A7" w:rsidRDefault="005D62A7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C9498D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ышқан» ертегісіне ойын.</w:t>
            </w:r>
          </w:p>
        </w:tc>
        <w:tc>
          <w:tcPr>
            <w:tcW w:w="4394" w:type="dxa"/>
          </w:tcPr>
          <w:p w:rsidR="008430C6" w:rsidRDefault="00A71320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ге байланысты ойындар ойнап, өздеріне ұнаған жануарлардың қимыл-қозғалысын сала білуге үйрету</w:t>
            </w:r>
          </w:p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молайту, достыққа тәрбиелеу.</w:t>
            </w:r>
          </w:p>
        </w:tc>
        <w:tc>
          <w:tcPr>
            <w:tcW w:w="3261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 мен тышқан ойыншығы, бетперделер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498D" w:rsidRDefault="00C9498D" w:rsidP="00C949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C949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0BF4" w:rsidRDefault="00DE0BF4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9498D" w:rsidRDefault="00C9498D" w:rsidP="008430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4394"/>
        <w:gridCol w:w="3261"/>
        <w:gridCol w:w="3479"/>
      </w:tblGrid>
      <w:tr w:rsidR="00C9498D" w:rsidTr="008A6438">
        <w:tc>
          <w:tcPr>
            <w:tcW w:w="534" w:type="dxa"/>
          </w:tcPr>
          <w:p w:rsidR="00C9498D" w:rsidRDefault="008430C6" w:rsidP="00843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</w:tcPr>
          <w:p w:rsidR="00C9498D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ышқан» ертегісін фланелеграфта  тамашалау</w:t>
            </w:r>
          </w:p>
        </w:tc>
        <w:tc>
          <w:tcPr>
            <w:tcW w:w="4394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фланелеграфта  әңгімелеуге үйрету. Ертегіге деген қызығушылықтарын арттыру. Ертегі желісі арқылы адамгершілікке тәрбиелеу.</w:t>
            </w:r>
          </w:p>
        </w:tc>
        <w:tc>
          <w:tcPr>
            <w:tcW w:w="3261" w:type="dxa"/>
          </w:tcPr>
          <w:p w:rsidR="00C9498D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суреттер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асқыр» ертегісінің кейіпкерлерімен таныстыру</w:t>
            </w:r>
          </w:p>
        </w:tc>
        <w:tc>
          <w:tcPr>
            <w:tcW w:w="4394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 туралы әңгімелей білуге үйрету.</w:t>
            </w:r>
          </w:p>
          <w:p w:rsidR="008430C6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ларын молайту. Адамгершілікке тәрбиелеу.</w:t>
            </w:r>
          </w:p>
        </w:tc>
        <w:tc>
          <w:tcPr>
            <w:tcW w:w="3261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үлкінің  суреті</w:t>
            </w:r>
          </w:p>
        </w:tc>
        <w:tc>
          <w:tcPr>
            <w:tcW w:w="3479" w:type="dxa"/>
          </w:tcPr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,</w:t>
            </w: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.</w:t>
            </w:r>
          </w:p>
          <w:p w:rsidR="008430C6" w:rsidRDefault="008430C6" w:rsidP="00843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Түлкі мен қасқыр» ертегісін әңгімелеу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ні зейін қойып тыңдап, мазмұнын түсінуге үйрету. Ертегі кейіпкерлерінің  қимыл- қозғалысын салу, балалардың  қызығушылықтарын арттыру.</w:t>
            </w:r>
          </w:p>
        </w:tc>
        <w:tc>
          <w:tcPr>
            <w:tcW w:w="3261" w:type="dxa"/>
          </w:tcPr>
          <w:p w:rsidR="00C9498D" w:rsidRDefault="008430C6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қуыршақтары</w:t>
            </w:r>
          </w:p>
        </w:tc>
        <w:tc>
          <w:tcPr>
            <w:tcW w:w="3479" w:type="dxa"/>
          </w:tcPr>
          <w:p w:rsidR="00C9498D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қалам</w:t>
            </w: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98D" w:rsidTr="008A6438">
        <w:tc>
          <w:tcPr>
            <w:tcW w:w="534" w:type="dxa"/>
          </w:tcPr>
          <w:p w:rsidR="00C9498D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</w:tcPr>
          <w:p w:rsidR="00C9498D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асқыр» ойыны.</w:t>
            </w:r>
          </w:p>
        </w:tc>
        <w:tc>
          <w:tcPr>
            <w:tcW w:w="4394" w:type="dxa"/>
          </w:tcPr>
          <w:p w:rsidR="00C9498D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ойын ретінде өткізу, қызығушылықтарын ояту</w:t>
            </w:r>
            <w:r w:rsidR="00C9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перделерді киіп, жүрісін, дауысын салу, қимылды дамыту.</w:t>
            </w:r>
          </w:p>
        </w:tc>
        <w:tc>
          <w:tcPr>
            <w:tcW w:w="3261" w:type="dxa"/>
          </w:tcPr>
          <w:p w:rsidR="00C9498D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қасқыр бетперделері</w:t>
            </w:r>
          </w:p>
        </w:tc>
        <w:tc>
          <w:tcPr>
            <w:tcW w:w="3479" w:type="dxa"/>
          </w:tcPr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59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азақ үй, </w:t>
            </w:r>
          </w:p>
          <w:p w:rsidR="005975C2" w:rsidRDefault="005975C2" w:rsidP="0059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жазба.</w:t>
            </w:r>
          </w:p>
          <w:p w:rsidR="005975C2" w:rsidRDefault="005975C2" w:rsidP="00597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98D" w:rsidRDefault="00C9498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498D" w:rsidRDefault="00C9498D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394"/>
        <w:gridCol w:w="3261"/>
        <w:gridCol w:w="3479"/>
      </w:tblGrid>
      <w:tr w:rsidR="005975C2" w:rsidTr="005975C2">
        <w:tc>
          <w:tcPr>
            <w:tcW w:w="675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үлкі мен қасқыр» ертегісі 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уыршақ театры)</w:t>
            </w:r>
          </w:p>
        </w:tc>
        <w:tc>
          <w:tcPr>
            <w:tcW w:w="4394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қуыршақ театры арқылы көрсете отырып,,мазмұнын түсіндіру. Өздеріне  ұнаған кейіпкерлер рөліне кіргізіп,дауысын, жүрісін салу.</w:t>
            </w:r>
          </w:p>
        </w:tc>
        <w:tc>
          <w:tcPr>
            <w:tcW w:w="3261" w:type="dxa"/>
          </w:tcPr>
          <w:p w:rsidR="005975C2" w:rsidRDefault="0060593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түлкі мен қасқыр</w:t>
            </w:r>
          </w:p>
        </w:tc>
        <w:tc>
          <w:tcPr>
            <w:tcW w:w="3479" w:type="dxa"/>
          </w:tcPr>
          <w:p w:rsidR="00605934" w:rsidRDefault="00605934" w:rsidP="00605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5975C2">
        <w:tc>
          <w:tcPr>
            <w:tcW w:w="675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77" w:type="dxa"/>
          </w:tcPr>
          <w:p w:rsidR="005975C2" w:rsidRDefault="0060593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теш пен тоты» ертегісінің кейіпкерлерімен таныстыру.</w:t>
            </w:r>
          </w:p>
        </w:tc>
        <w:tc>
          <w:tcPr>
            <w:tcW w:w="4394" w:type="dxa"/>
          </w:tcPr>
          <w:p w:rsidR="005975C2" w:rsidRDefault="00605934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 кейіпкерлерінің</w:t>
            </w:r>
          </w:p>
          <w:p w:rsidR="00121CE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ін бағалауға үйрету. Өз пікірлерімен бөлісу  қабілеттерін дамыту. Мейірімділікке, достыққа тәрбиелеу.</w:t>
            </w:r>
          </w:p>
        </w:tc>
        <w:tc>
          <w:tcPr>
            <w:tcW w:w="3261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еш пен тотының суреттері</w:t>
            </w:r>
          </w:p>
        </w:tc>
        <w:tc>
          <w:tcPr>
            <w:tcW w:w="3479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1CE2" w:rsidRDefault="00121CE2" w:rsidP="0012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5975C2">
        <w:tc>
          <w:tcPr>
            <w:tcW w:w="675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77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теш пен тоты»  ертегісін әңгімелеу.</w:t>
            </w:r>
          </w:p>
        </w:tc>
        <w:tc>
          <w:tcPr>
            <w:tcW w:w="4394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ні мұқият тыңдай білуге үйрету. Сөздік қорын молайту.</w:t>
            </w:r>
          </w:p>
          <w:p w:rsidR="00121CE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қамқорлауға тәрбиелеу.</w:t>
            </w:r>
          </w:p>
        </w:tc>
        <w:tc>
          <w:tcPr>
            <w:tcW w:w="3261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 бойынша суреттер</w:t>
            </w:r>
          </w:p>
        </w:tc>
        <w:tc>
          <w:tcPr>
            <w:tcW w:w="3479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5975C2">
        <w:tc>
          <w:tcPr>
            <w:tcW w:w="675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теш пен тоы» ертегісі ойыны</w:t>
            </w:r>
          </w:p>
        </w:tc>
        <w:tc>
          <w:tcPr>
            <w:tcW w:w="4394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ойын ретінде өткізуге үйрету.</w:t>
            </w:r>
          </w:p>
          <w:p w:rsidR="00121CE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ты дамыту.</w:t>
            </w:r>
          </w:p>
          <w:p w:rsidR="00121CE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қа тәрбиелеу.</w:t>
            </w:r>
          </w:p>
        </w:tc>
        <w:tc>
          <w:tcPr>
            <w:tcW w:w="3261" w:type="dxa"/>
          </w:tcPr>
          <w:p w:rsidR="005975C2" w:rsidRDefault="00121CE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еш пен тотының бетперделері</w:t>
            </w:r>
          </w:p>
        </w:tc>
        <w:tc>
          <w:tcPr>
            <w:tcW w:w="3479" w:type="dxa"/>
          </w:tcPr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1CE2" w:rsidRDefault="00121CE2" w:rsidP="0012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6E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394"/>
        <w:gridCol w:w="3261"/>
        <w:gridCol w:w="3479"/>
      </w:tblGrid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теш пен тоты» ертегісін фланелеграфта көрсету.</w:t>
            </w:r>
          </w:p>
        </w:tc>
        <w:tc>
          <w:tcPr>
            <w:tcW w:w="4394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зейін қойып тамашалауға дағдыландыру.Белсенді сөздік қорларын дамыту. Жағымсыз әрекетті сезіне білуге тәрбиелеу.</w:t>
            </w:r>
          </w:p>
        </w:tc>
        <w:tc>
          <w:tcPr>
            <w:tcW w:w="3261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еш пен тотының </w:t>
            </w:r>
            <w:r w:rsidR="00076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і</w:t>
            </w:r>
          </w:p>
        </w:tc>
        <w:tc>
          <w:tcPr>
            <w:tcW w:w="3479" w:type="dxa"/>
          </w:tcPr>
          <w:p w:rsidR="00076411" w:rsidRDefault="001D605E" w:rsidP="0007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қалам</w:t>
            </w:r>
          </w:p>
          <w:p w:rsidR="00076411" w:rsidRDefault="00076411" w:rsidP="0007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7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, неге тамақтан соң жуынады?» ертегісін әңгімелелеу</w:t>
            </w:r>
          </w:p>
        </w:tc>
        <w:tc>
          <w:tcPr>
            <w:tcW w:w="4394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түсіндіріп ,әңгімелеу.</w:t>
            </w:r>
          </w:p>
          <w:p w:rsidR="001D605E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толық жауап берулерін қадағалау. Ертегі кейіпкерлерін таныстыру. Тазалыққа тәрбиелеу.</w:t>
            </w:r>
          </w:p>
        </w:tc>
        <w:tc>
          <w:tcPr>
            <w:tcW w:w="3261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ң сурет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.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7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,неге тамақтан соң жуынады?» ертегісіне ойын.</w:t>
            </w:r>
          </w:p>
        </w:tc>
        <w:tc>
          <w:tcPr>
            <w:tcW w:w="4394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қимылдарын сала отырып, қызықты ойын өткізу.</w:t>
            </w:r>
          </w:p>
          <w:p w:rsidR="001D605E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арын арттыру.</w:t>
            </w:r>
          </w:p>
        </w:tc>
        <w:tc>
          <w:tcPr>
            <w:tcW w:w="3261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ң бетпердес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05E" w:rsidRDefault="001D605E" w:rsidP="001D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.</w:t>
            </w:r>
          </w:p>
          <w:p w:rsidR="001D605E" w:rsidRDefault="001D605E" w:rsidP="001D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77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, неге тамақтан соң жуынады?» ертегісі (көлеңке театры)</w:t>
            </w:r>
          </w:p>
        </w:tc>
        <w:tc>
          <w:tcPr>
            <w:tcW w:w="4394" w:type="dxa"/>
          </w:tcPr>
          <w:p w:rsidR="005975C2" w:rsidRDefault="001D605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ні мұқият тамашалауға дағдыландыру, қызығушылықтарын ояту. </w:t>
            </w:r>
            <w:r w:rsidR="00606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 арқылы адамгершілікке, тазалыққа, ұқыптылыққа тәрбиеле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қлеңке театрының көрнекіліктер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975C2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394"/>
        <w:gridCol w:w="3261"/>
        <w:gridCol w:w="3479"/>
      </w:tblGrid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, қозы, лақй ертегісі кейіпкерлерімен таныстыру.</w:t>
            </w:r>
          </w:p>
        </w:tc>
        <w:tc>
          <w:tcPr>
            <w:tcW w:w="4394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ың төлдерін таныстыру.</w:t>
            </w: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мұқият тыңдап, сұраққа толық жауап беруге дағдыландыру.</w:t>
            </w: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қа тәрбиелеу.</w:t>
            </w:r>
          </w:p>
        </w:tc>
        <w:tc>
          <w:tcPr>
            <w:tcW w:w="3261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, қозы, лақтың ойыншықтары.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деожазба, ақылды қалам.</w:t>
            </w: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77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, қозы, лақ» ертегісін әңгімелеу.</w:t>
            </w:r>
          </w:p>
        </w:tc>
        <w:tc>
          <w:tcPr>
            <w:tcW w:w="4394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мұқият тыңдауға үйрету.</w:t>
            </w: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мен бөлісу ниеттерін дамыту. Үй жануарларына  қамқорлықпен  қарауға тәрбиеле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, қозы, лақтың суреттер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.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77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, қозы, лақ» ертегісіне ойын</w:t>
            </w:r>
          </w:p>
        </w:tc>
        <w:tc>
          <w:tcPr>
            <w:tcW w:w="4394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еске түсіріп, ойын түрінде қызығушылықпен ойнату.Кейіпкерлердің дыбыстарын сала біл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781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, қозы, лақтың бетперделер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жазба.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77" w:type="dxa"/>
          </w:tcPr>
          <w:p w:rsidR="005975C2" w:rsidRDefault="0060678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ын, қозы, лақ» ертегісін саусақ театры арқылы </w:t>
            </w:r>
            <w:r w:rsidR="00EB4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4394" w:type="dxa"/>
          </w:tcPr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саусақ  театры арқылы көрсетіп,мазмұнын түсіндіру.</w:t>
            </w: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ін дамыту,қызығушылықтарын ояту.</w:t>
            </w:r>
          </w:p>
        </w:tc>
        <w:tc>
          <w:tcPr>
            <w:tcW w:w="3261" w:type="dxa"/>
          </w:tcPr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театрының атрибуттары( құлын, қозы, лақ)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EB45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394"/>
        <w:gridCol w:w="3261"/>
        <w:gridCol w:w="3479"/>
      </w:tblGrid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 ертегісінің  кейіпкерлерімен танысытру.</w:t>
            </w:r>
          </w:p>
        </w:tc>
        <w:tc>
          <w:tcPr>
            <w:tcW w:w="4394" w:type="dxa"/>
          </w:tcPr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  кейіпкерлерімен таныстыру.</w:t>
            </w: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 сипаттай білу дағдыларын дамыту.</w:t>
            </w: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 тәрбиеле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қуыршақтары.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азба</w:t>
            </w: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77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 ертегісін әңгімелеу.</w:t>
            </w:r>
          </w:p>
        </w:tc>
        <w:tc>
          <w:tcPr>
            <w:tcW w:w="4394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ні  сурет арқылы әігімелеп, мазмұнын түсіндіру.</w:t>
            </w:r>
          </w:p>
          <w:p w:rsidR="00EB45AE" w:rsidRDefault="00EB45AE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 жауап арқылы балалалардың тілдерін дамытып, ертегіге деген сүйіспеншілігін дамыт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7A01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 ертегісінің суреттер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 (бал-бала) ойыншығы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77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7A01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 ертегісіне ойын</w:t>
            </w:r>
          </w:p>
        </w:tc>
        <w:tc>
          <w:tcPr>
            <w:tcW w:w="4394" w:type="dxa"/>
          </w:tcPr>
          <w:p w:rsidR="005975C2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шартына сай ойнауға үйрету.</w:t>
            </w:r>
          </w:p>
          <w:p w:rsidR="00E17A01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мазмұнын әңгімелей білу дағдыларын дамыту.</w:t>
            </w:r>
          </w:p>
          <w:p w:rsidR="00E17A01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 тәрбиеле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7A01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суреттері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қазақ үй, аю (бал-бала) ойыншығы</w:t>
            </w:r>
          </w:p>
        </w:tc>
      </w:tr>
      <w:tr w:rsidR="005975C2" w:rsidTr="008A6438">
        <w:tc>
          <w:tcPr>
            <w:tcW w:w="675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E17A01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77" w:type="dxa"/>
          </w:tcPr>
          <w:p w:rsidR="00FB537D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 ертегісін сахналау</w:t>
            </w:r>
          </w:p>
        </w:tc>
        <w:tc>
          <w:tcPr>
            <w:tcW w:w="4394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537D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ауыс ырғағын келтіре отырып, сахналауға үйрету.</w:t>
            </w:r>
          </w:p>
          <w:p w:rsidR="00FB537D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пен сөйлей білу дағдыларын дамыту.</w:t>
            </w:r>
          </w:p>
          <w:p w:rsidR="00FB537D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 тәрбиелеу.</w:t>
            </w:r>
          </w:p>
        </w:tc>
        <w:tc>
          <w:tcPr>
            <w:tcW w:w="3261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537D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костюмдері.</w:t>
            </w:r>
          </w:p>
        </w:tc>
        <w:tc>
          <w:tcPr>
            <w:tcW w:w="3479" w:type="dxa"/>
          </w:tcPr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5C2" w:rsidRDefault="00FB537D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қалам</w:t>
            </w:r>
          </w:p>
          <w:p w:rsidR="005975C2" w:rsidRDefault="005975C2" w:rsidP="008A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975C2" w:rsidRPr="00501A4E" w:rsidRDefault="005975C2" w:rsidP="005975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Default="005975C2" w:rsidP="006E0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75C2" w:rsidRPr="00501A4E" w:rsidRDefault="005975C2" w:rsidP="00672C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75C2" w:rsidRPr="00501A4E" w:rsidSect="006E08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DF" w:rsidRDefault="001A62DF" w:rsidP="00CF27C0">
      <w:pPr>
        <w:spacing w:after="0" w:line="240" w:lineRule="auto"/>
      </w:pPr>
      <w:r>
        <w:separator/>
      </w:r>
    </w:p>
  </w:endnote>
  <w:endnote w:type="continuationSeparator" w:id="1">
    <w:p w:rsidR="001A62DF" w:rsidRDefault="001A62DF" w:rsidP="00C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DF" w:rsidRDefault="001A62DF" w:rsidP="00CF27C0">
      <w:pPr>
        <w:spacing w:after="0" w:line="240" w:lineRule="auto"/>
      </w:pPr>
      <w:r>
        <w:separator/>
      </w:r>
    </w:p>
  </w:footnote>
  <w:footnote w:type="continuationSeparator" w:id="1">
    <w:p w:rsidR="001A62DF" w:rsidRDefault="001A62DF" w:rsidP="00CF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77C"/>
    <w:rsid w:val="00076411"/>
    <w:rsid w:val="00093413"/>
    <w:rsid w:val="00121CE2"/>
    <w:rsid w:val="00184474"/>
    <w:rsid w:val="0019677C"/>
    <w:rsid w:val="001A62DF"/>
    <w:rsid w:val="001D605E"/>
    <w:rsid w:val="00200FB2"/>
    <w:rsid w:val="002C1EA6"/>
    <w:rsid w:val="00304B83"/>
    <w:rsid w:val="00363C2F"/>
    <w:rsid w:val="00501A4E"/>
    <w:rsid w:val="00577733"/>
    <w:rsid w:val="00581604"/>
    <w:rsid w:val="005975C2"/>
    <w:rsid w:val="005D62A7"/>
    <w:rsid w:val="005E748E"/>
    <w:rsid w:val="00605934"/>
    <w:rsid w:val="00606781"/>
    <w:rsid w:val="00645309"/>
    <w:rsid w:val="00672C26"/>
    <w:rsid w:val="006819CE"/>
    <w:rsid w:val="006E08C4"/>
    <w:rsid w:val="008300D1"/>
    <w:rsid w:val="008430C6"/>
    <w:rsid w:val="008D49BB"/>
    <w:rsid w:val="00A71320"/>
    <w:rsid w:val="00C9498D"/>
    <w:rsid w:val="00CC53F9"/>
    <w:rsid w:val="00CF27C0"/>
    <w:rsid w:val="00DE0BF4"/>
    <w:rsid w:val="00E17A01"/>
    <w:rsid w:val="00EB45AE"/>
    <w:rsid w:val="00EF297B"/>
    <w:rsid w:val="00FB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27C0"/>
  </w:style>
  <w:style w:type="paragraph" w:styleId="a6">
    <w:name w:val="footer"/>
    <w:basedOn w:val="a"/>
    <w:link w:val="a7"/>
    <w:uiPriority w:val="99"/>
    <w:semiHidden/>
    <w:unhideWhenUsed/>
    <w:rsid w:val="00C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7C0"/>
  </w:style>
  <w:style w:type="paragraph" w:styleId="a8">
    <w:name w:val="Balloon Text"/>
    <w:basedOn w:val="a"/>
    <w:link w:val="a9"/>
    <w:uiPriority w:val="99"/>
    <w:semiHidden/>
    <w:unhideWhenUsed/>
    <w:rsid w:val="005E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9CB-611A-44BE-BD0C-3398FDFD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2-05-25T05:12:00Z</dcterms:created>
  <dcterms:modified xsi:type="dcterms:W3CDTF">2022-05-25T11:50:00Z</dcterms:modified>
</cp:coreProperties>
</file>